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ДО/24-51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0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ДО/24-51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1.0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908B" w14:textId="77777777" w:rsidR="00FF2145" w:rsidRDefault="00FF2145" w:rsidP="007F7141">
      <w:r>
        <w:separator/>
      </w:r>
    </w:p>
  </w:endnote>
  <w:endnote w:type="continuationSeparator" w:id="0">
    <w:p w14:paraId="2D0285FC" w14:textId="77777777" w:rsidR="00FF2145" w:rsidRDefault="00FF214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3388" w14:textId="77777777" w:rsidR="00FF2145" w:rsidRDefault="00FF2145" w:rsidP="007F7141">
      <w:r>
        <w:separator/>
      </w:r>
    </w:p>
  </w:footnote>
  <w:footnote w:type="continuationSeparator" w:id="0">
    <w:p w14:paraId="140A18B3" w14:textId="77777777" w:rsidR="00FF2145" w:rsidRDefault="00FF214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75276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2145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FD3B8AC-65A1-419C-845B-BC7D7DE7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806E-DB0F-440E-9FB8-030BF36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3-06-16T04:44:00Z</cp:lastPrinted>
  <dcterms:created xsi:type="dcterms:W3CDTF">2024-12-06T11:07:00Z</dcterms:created>
  <dcterms:modified xsi:type="dcterms:W3CDTF">2024-12-06T11:07:00Z</dcterms:modified>
</cp:coreProperties>
</file>